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D3" w:rsidRPr="00B61171" w:rsidRDefault="008271D3" w:rsidP="008F6643">
      <w:pPr>
        <w:spacing w:line="360" w:lineRule="auto"/>
        <w:contextualSpacing/>
        <w:jc w:val="right"/>
        <w:rPr>
          <w:rStyle w:val="Wyrnienieintensywne"/>
        </w:rPr>
      </w:pPr>
    </w:p>
    <w:p w:rsidR="008271D3" w:rsidRDefault="008271D3" w:rsidP="008F6643">
      <w:pPr>
        <w:spacing w:line="360" w:lineRule="auto"/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</w:p>
    <w:p w:rsidR="00AA19FB" w:rsidRPr="00552DA6" w:rsidRDefault="00AA19FB" w:rsidP="00FC3A9F">
      <w:pPr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r w:rsidRPr="00552DA6">
        <w:rPr>
          <w:rFonts w:ascii="Calibri" w:hAnsi="Calibri" w:cs="Aparajita"/>
          <w:color w:val="000000"/>
          <w:sz w:val="22"/>
          <w:szCs w:val="22"/>
        </w:rPr>
        <w:t>...................................................</w:t>
      </w:r>
    </w:p>
    <w:p w:rsidR="00AA19FB" w:rsidRPr="00552DA6" w:rsidRDefault="00AA19FB" w:rsidP="00FC3A9F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52DA6">
        <w:rPr>
          <w:rFonts w:ascii="Calibri" w:hAnsi="Calibri" w:cs="Aparajita"/>
          <w:color w:val="000000"/>
          <w:sz w:val="22"/>
          <w:szCs w:val="22"/>
        </w:rPr>
        <w:t>.............................</w:t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>..........................</w:t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ab/>
        <w:t xml:space="preserve">               </w:t>
      </w:r>
      <w:r w:rsidR="00552DA6">
        <w:rPr>
          <w:rFonts w:ascii="Calibri" w:hAnsi="Calibri" w:cs="Aparajita"/>
          <w:color w:val="000000"/>
          <w:sz w:val="22"/>
          <w:szCs w:val="22"/>
        </w:rPr>
        <w:t xml:space="preserve">   </w:t>
      </w:r>
      <w:r w:rsidR="00637EA2" w:rsidRPr="00552DA6">
        <w:rPr>
          <w:rFonts w:ascii="Calibri" w:hAnsi="Calibri" w:cs="Aparajita"/>
          <w:color w:val="000000"/>
          <w:sz w:val="22"/>
          <w:szCs w:val="22"/>
        </w:rPr>
        <w:t xml:space="preserve">  </w:t>
      </w:r>
      <w:r w:rsidRPr="00552DA6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552DA6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637EA2" w:rsidRPr="00552DA6">
        <w:rPr>
          <w:rFonts w:ascii="Calibri" w:hAnsi="Calibri" w:cs="Aparajita"/>
          <w:i/>
          <w:color w:val="000000"/>
          <w:sz w:val="20"/>
          <w:szCs w:val="22"/>
        </w:rPr>
        <w:t>miejscowość i</w:t>
      </w:r>
      <w:r w:rsidRPr="00552DA6">
        <w:rPr>
          <w:rFonts w:ascii="Calibri" w:hAnsi="Calibri" w:cs="Aparajita"/>
          <w:i/>
          <w:color w:val="000000"/>
          <w:sz w:val="20"/>
          <w:szCs w:val="22"/>
        </w:rPr>
        <w:t xml:space="preserve"> data</w:t>
      </w:r>
    </w:p>
    <w:p w:rsidR="00AA19FB" w:rsidRPr="00552DA6" w:rsidRDefault="00AA19FB" w:rsidP="00FC3A9F">
      <w:pPr>
        <w:contextualSpacing/>
        <w:jc w:val="both"/>
        <w:rPr>
          <w:rFonts w:ascii="Calibri" w:hAnsi="Calibri" w:cs="Aparajita"/>
          <w:i/>
          <w:color w:val="000000"/>
          <w:sz w:val="20"/>
          <w:szCs w:val="22"/>
        </w:rPr>
      </w:pPr>
      <w:r w:rsidRPr="00552DA6">
        <w:rPr>
          <w:rFonts w:ascii="Calibri" w:hAnsi="Calibri" w:cs="Aparajita"/>
          <w:color w:val="000000"/>
          <w:sz w:val="20"/>
          <w:szCs w:val="22"/>
        </w:rPr>
        <w:t xml:space="preserve">           </w:t>
      </w:r>
      <w:r w:rsidR="00552DA6">
        <w:rPr>
          <w:rFonts w:ascii="Calibri" w:hAnsi="Calibri" w:cs="Aparajita"/>
          <w:color w:val="000000"/>
          <w:sz w:val="20"/>
          <w:szCs w:val="22"/>
        </w:rPr>
        <w:t xml:space="preserve">      </w:t>
      </w:r>
      <w:r w:rsidRPr="00552DA6">
        <w:rPr>
          <w:rFonts w:ascii="Calibri" w:hAnsi="Calibri" w:cs="Aparajita"/>
          <w:color w:val="000000"/>
          <w:sz w:val="20"/>
          <w:szCs w:val="22"/>
        </w:rPr>
        <w:t xml:space="preserve"> </w:t>
      </w:r>
      <w:r w:rsidRPr="00552DA6">
        <w:rPr>
          <w:rFonts w:ascii="Calibri" w:hAnsi="Calibri" w:cs="Aparajita"/>
          <w:i/>
          <w:color w:val="000000"/>
          <w:sz w:val="20"/>
          <w:szCs w:val="22"/>
        </w:rPr>
        <w:t>piecz</w:t>
      </w:r>
      <w:r w:rsidRPr="00552DA6">
        <w:rPr>
          <w:rFonts w:ascii="Calibri" w:hAnsi="Calibri" w:cs="Calibri"/>
          <w:i/>
          <w:color w:val="000000"/>
          <w:sz w:val="20"/>
          <w:szCs w:val="22"/>
        </w:rPr>
        <w:t>ęć</w:t>
      </w:r>
      <w:r w:rsidRPr="00552DA6">
        <w:rPr>
          <w:rFonts w:ascii="Calibri" w:hAnsi="Calibri" w:cs="Aparajita"/>
          <w:i/>
          <w:color w:val="000000"/>
          <w:sz w:val="20"/>
          <w:szCs w:val="22"/>
        </w:rPr>
        <w:t xml:space="preserve"> Wykonawcy</w:t>
      </w:r>
    </w:p>
    <w:p w:rsidR="00AA19FB" w:rsidRPr="00552DA6" w:rsidRDefault="00AA19FB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CB256E" w:rsidRDefault="00CB256E" w:rsidP="008F6643">
      <w:pPr>
        <w:spacing w:line="360" w:lineRule="auto"/>
        <w:jc w:val="center"/>
        <w:rPr>
          <w:rFonts w:ascii="Calibri" w:hAnsi="Calibri" w:cs="Aparajita"/>
          <w:b/>
          <w:bCs/>
          <w:color w:val="000000"/>
          <w:szCs w:val="22"/>
        </w:rPr>
      </w:pPr>
    </w:p>
    <w:p w:rsidR="00AA19FB" w:rsidRPr="00993AD5" w:rsidRDefault="00AA19FB" w:rsidP="008F6643">
      <w:pPr>
        <w:spacing w:line="360" w:lineRule="auto"/>
        <w:jc w:val="center"/>
        <w:rPr>
          <w:rFonts w:ascii="Calibri" w:hAnsi="Calibri" w:cs="Aparajita"/>
          <w:b/>
          <w:bCs/>
          <w:color w:val="000000"/>
          <w:szCs w:val="22"/>
        </w:rPr>
      </w:pPr>
      <w:r w:rsidRPr="00993AD5">
        <w:rPr>
          <w:rFonts w:ascii="Calibri" w:hAnsi="Calibri" w:cs="Aparajita"/>
          <w:b/>
          <w:bCs/>
          <w:color w:val="000000"/>
          <w:szCs w:val="22"/>
        </w:rPr>
        <w:t>FORMULARZ OFERTOWY</w:t>
      </w:r>
    </w:p>
    <w:p w:rsidR="008271D3" w:rsidRDefault="008271D3" w:rsidP="008F6643">
      <w:pPr>
        <w:spacing w:line="360" w:lineRule="auto"/>
        <w:jc w:val="both"/>
        <w:rPr>
          <w:rFonts w:ascii="Calibri" w:hAnsi="Calibri" w:cs="Aparajita"/>
          <w:b/>
          <w:bCs/>
          <w:color w:val="000000"/>
          <w:sz w:val="22"/>
          <w:szCs w:val="22"/>
        </w:rPr>
      </w:pPr>
    </w:p>
    <w:p w:rsidR="00AA19FB" w:rsidRDefault="00552DA6" w:rsidP="008F6643">
      <w:pPr>
        <w:spacing w:line="360" w:lineRule="auto"/>
        <w:jc w:val="both"/>
        <w:rPr>
          <w:rFonts w:ascii="Calibri" w:hAnsi="Calibri" w:cs="Aparajita"/>
          <w:b/>
          <w:bCs/>
          <w:color w:val="000000"/>
          <w:sz w:val="22"/>
          <w:szCs w:val="22"/>
        </w:rPr>
      </w:pPr>
      <w:r>
        <w:rPr>
          <w:rFonts w:ascii="Calibri" w:hAnsi="Calibri" w:cs="Aparajita"/>
          <w:b/>
          <w:bCs/>
          <w:color w:val="000000"/>
          <w:sz w:val="22"/>
          <w:szCs w:val="22"/>
        </w:rPr>
        <w:t>DANE WYKONAWCY</w:t>
      </w:r>
    </w:p>
    <w:p w:rsidR="00CB256E" w:rsidRDefault="00CB256E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Nazwa firmy albo imię i nazwisk</w:t>
      </w:r>
      <w:r w:rsidR="000A1D79">
        <w:rPr>
          <w:rFonts w:ascii="Calibri" w:hAnsi="Calibri" w:cs="Aparajita"/>
          <w:bCs/>
          <w:color w:val="000000"/>
          <w:sz w:val="22"/>
          <w:szCs w:val="22"/>
        </w:rPr>
        <w:t>o</w:t>
      </w:r>
      <w:r>
        <w:rPr>
          <w:rFonts w:ascii="Calibri" w:hAnsi="Calibri" w:cs="Aparajita"/>
          <w:bCs/>
          <w:color w:val="000000"/>
          <w:sz w:val="22"/>
          <w:szCs w:val="22"/>
        </w:rPr>
        <w:t>:</w:t>
      </w: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CB256E" w:rsidRDefault="00CB256E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Siedziba albo miejsce zamieszkania i adres:</w:t>
      </w: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CB256E" w:rsidRDefault="00CB256E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Telefon: ………………………………………………………………………………………………………………………………………………………….</w:t>
      </w:r>
    </w:p>
    <w:p w:rsidR="00CB256E" w:rsidRDefault="00CB256E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Fax: ………………………………………………………………………………………………………………………………………………………………..</w:t>
      </w:r>
    </w:p>
    <w:p w:rsidR="00CB256E" w:rsidRDefault="00CB256E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Adres e-mail: ……………………………………………………………………………………………………………………………………</w:t>
      </w:r>
      <w:r w:rsidR="000A1D79">
        <w:rPr>
          <w:rFonts w:ascii="Calibri" w:hAnsi="Calibri" w:cs="Aparajita"/>
          <w:bCs/>
          <w:color w:val="000000"/>
          <w:sz w:val="22"/>
          <w:szCs w:val="22"/>
        </w:rPr>
        <w:t>……………</w:t>
      </w:r>
    </w:p>
    <w:p w:rsidR="00552DA6" w:rsidRPr="002C5F0E" w:rsidRDefault="00552DA6" w:rsidP="00F638EE">
      <w:pPr>
        <w:pStyle w:val="Akapitzlist"/>
        <w:spacing w:line="360" w:lineRule="auto"/>
        <w:ind w:left="0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F638EE">
        <w:rPr>
          <w:rFonts w:ascii="Calibri" w:hAnsi="Calibri" w:cs="Aparajita"/>
          <w:bCs/>
          <w:color w:val="000000"/>
          <w:sz w:val="22"/>
          <w:szCs w:val="22"/>
        </w:rPr>
        <w:t xml:space="preserve">W związku z </w:t>
      </w:r>
      <w:r w:rsidR="00235AF4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zaproszenie</w:t>
      </w:r>
      <w:r w:rsidR="001B1E40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m</w:t>
      </w:r>
      <w:r w:rsidR="00235AF4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do złożenia oferty</w:t>
      </w:r>
      <w:r w:rsidR="00E05B23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znak IiIT.271.</w:t>
      </w:r>
      <w:r w:rsidR="00352840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7</w:t>
      </w:r>
      <w:r w:rsidR="00E05B23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.2017 z dnia</w:t>
      </w:r>
      <w:r w:rsidR="00B61171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</w:t>
      </w:r>
      <w:r w:rsidR="0054182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3 lipca</w:t>
      </w:r>
      <w:r w:rsidR="008F6643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</w:t>
      </w:r>
      <w:r w:rsidR="00E05B23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2017 r.</w:t>
      </w:r>
      <w:r w:rsidR="00F638EE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br/>
      </w:r>
      <w:r w:rsidR="00235AF4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w postępowaniu</w:t>
      </w:r>
      <w:r w:rsidR="00352840" w:rsidRPr="00F638EE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</w:t>
      </w:r>
      <w:r w:rsidR="00F638EE" w:rsidRPr="00F638EE">
        <w:rPr>
          <w:rFonts w:ascii="Calibri" w:hAnsi="Calibri"/>
          <w:sz w:val="22"/>
          <w:szCs w:val="22"/>
        </w:rPr>
        <w:t>o udzielenie zamówienia publicznego o wartości szacunkowej poniżej 30 000 euro na realizację zadania pn. „Dostawa pospółki do remontu dróg gminn</w:t>
      </w:r>
      <w:r w:rsidR="00F638EE">
        <w:rPr>
          <w:rFonts w:ascii="Calibri" w:hAnsi="Calibri"/>
          <w:sz w:val="22"/>
          <w:szCs w:val="22"/>
        </w:rPr>
        <w:t>ych na terenie gminy Baboszewo”</w:t>
      </w:r>
      <w:r w:rsidR="00352840" w:rsidRPr="00352840">
        <w:rPr>
          <w:rFonts w:ascii="Calibri" w:hAnsi="Calibri"/>
          <w:sz w:val="22"/>
        </w:rPr>
        <w:t xml:space="preserve"> </w:t>
      </w:r>
      <w:r>
        <w:rPr>
          <w:rFonts w:ascii="Calibri" w:hAnsi="Calibri" w:cs="Aparajita"/>
          <w:bCs/>
          <w:color w:val="000000"/>
          <w:sz w:val="22"/>
          <w:szCs w:val="22"/>
        </w:rPr>
        <w:t>oświadczam/my, że:</w:t>
      </w:r>
    </w:p>
    <w:p w:rsidR="00552DA6" w:rsidRDefault="00552DA6" w:rsidP="008F664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Uzyskałem/liśmy informację niezbędne do przygotowania oferty i właściwego wykonania zamówienia.</w:t>
      </w:r>
    </w:p>
    <w:p w:rsidR="00552DA6" w:rsidRDefault="00552DA6" w:rsidP="008F664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Posiadam/my niezbędną wi</w:t>
      </w:r>
      <w:r w:rsidR="00CF695F">
        <w:rPr>
          <w:rFonts w:ascii="Calibri" w:hAnsi="Calibri" w:cs="Aparajita"/>
          <w:bCs/>
          <w:color w:val="000000"/>
          <w:sz w:val="22"/>
          <w:szCs w:val="22"/>
        </w:rPr>
        <w:t>e</w:t>
      </w:r>
      <w:r w:rsidR="00352840">
        <w:rPr>
          <w:rFonts w:ascii="Calibri" w:hAnsi="Calibri" w:cs="Aparajita"/>
          <w:bCs/>
          <w:color w:val="000000"/>
          <w:sz w:val="22"/>
          <w:szCs w:val="22"/>
        </w:rPr>
        <w:t>dzę, doświadczenie oraz potencjał techniczny</w:t>
      </w:r>
      <w:r>
        <w:rPr>
          <w:rFonts w:ascii="Calibri" w:hAnsi="Calibri" w:cs="Aparajita"/>
          <w:bCs/>
          <w:color w:val="000000"/>
          <w:sz w:val="22"/>
          <w:szCs w:val="22"/>
        </w:rPr>
        <w:t xml:space="preserve"> do realizacji przedmiotu zamówienia.</w:t>
      </w:r>
    </w:p>
    <w:p w:rsidR="00552DA6" w:rsidRDefault="00BE22FE" w:rsidP="008F664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Gwarantuję/emy wykonanie niniejszego zamówienia zgodnie z zaproszeniem do złożenia oferty wraz</w:t>
      </w:r>
      <w:r>
        <w:rPr>
          <w:rFonts w:ascii="Calibri" w:hAnsi="Calibri" w:cs="Aparajita"/>
          <w:bCs/>
          <w:color w:val="000000"/>
          <w:sz w:val="22"/>
          <w:szCs w:val="22"/>
        </w:rPr>
        <w:br/>
        <w:t>z załącznikami do niego</w:t>
      </w:r>
      <w:r w:rsidR="00352840">
        <w:rPr>
          <w:rFonts w:ascii="Calibri" w:hAnsi="Calibri" w:cs="Aparajita"/>
          <w:bCs/>
          <w:color w:val="000000"/>
          <w:sz w:val="22"/>
          <w:szCs w:val="22"/>
        </w:rPr>
        <w:t xml:space="preserve"> oraz</w:t>
      </w:r>
      <w:r>
        <w:rPr>
          <w:rFonts w:ascii="Calibri" w:hAnsi="Calibri" w:cs="Aparajita"/>
          <w:bCs/>
          <w:color w:val="000000"/>
          <w:sz w:val="22"/>
          <w:szCs w:val="22"/>
        </w:rPr>
        <w:t xml:space="preserve"> należytą starannością i obowiązującymi w tym zakresie przepisami i normami.</w:t>
      </w:r>
    </w:p>
    <w:p w:rsidR="00847BDE" w:rsidRPr="00847BDE" w:rsidRDefault="00D55117" w:rsidP="008F6643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Cena mojej/naszej oferty realizacji całości niniejszego zamówienia wynosi:</w:t>
      </w:r>
    </w:p>
    <w:p w:rsidR="008F6643" w:rsidRPr="008F6643" w:rsidRDefault="00E100A8" w:rsidP="006E22E2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jednostkowa za dostawę 1 </w:t>
      </w:r>
      <w:r w:rsidRPr="00E100A8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  <w:vertAlign w:val="superscript"/>
        </w:rPr>
        <w:t>3</w:t>
      </w:r>
      <w:r>
        <w:rPr>
          <w:rFonts w:ascii="Calibri" w:hAnsi="Calibri"/>
          <w:sz w:val="22"/>
          <w:szCs w:val="22"/>
        </w:rPr>
        <w:t xml:space="preserve"> pospółki: </w:t>
      </w:r>
    </w:p>
    <w:p w:rsidR="008F6643" w:rsidRDefault="008F6643" w:rsidP="006E22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jednostkowa netto: …………………………………………………………………………………………………….. zł,</w:t>
      </w:r>
    </w:p>
    <w:p w:rsidR="008F6643" w:rsidRDefault="008F6643" w:rsidP="006E22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 …. %: ……………………………………………………………………………………………………………….. zł,</w:t>
      </w:r>
    </w:p>
    <w:p w:rsidR="008F6643" w:rsidRDefault="008F6643" w:rsidP="006E22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jednostkowa brutto: ……………………………………………………………………………………………………. zł, </w:t>
      </w:r>
    </w:p>
    <w:p w:rsidR="00CD48AD" w:rsidRDefault="00CD48AD" w:rsidP="006E22E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CD48AD">
        <w:rPr>
          <w:rFonts w:ascii="Calibri" w:hAnsi="Calibri"/>
          <w:sz w:val="22"/>
          <w:szCs w:val="22"/>
        </w:rPr>
        <w:lastRenderedPageBreak/>
        <w:t>Cena jednostkowa zawiera wszystkie koszty wykonania zamówienia.</w:t>
      </w:r>
    </w:p>
    <w:p w:rsidR="006E22E2" w:rsidRPr="006E22E2" w:rsidRDefault="006E22E2" w:rsidP="006E22E2">
      <w:pPr>
        <w:pStyle w:val="Akapitzlist"/>
        <w:widowControl/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6E22E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Wartość </w:t>
      </w:r>
      <w:r w:rsidR="005A6001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oferty</w:t>
      </w:r>
      <w:bookmarkStart w:id="0" w:name="_GoBack"/>
      <w:bookmarkEnd w:id="0"/>
      <w:r w:rsidRPr="006E22E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uwzględnia największy możliwy zakres zamówienia tj. szacunkową ilość pospółki – 1 393,500 m</w:t>
      </w:r>
      <w:r w:rsidRPr="006E22E2">
        <w:rPr>
          <w:rFonts w:ascii="Calibri" w:eastAsia="Times New Roman" w:hAnsi="Calibri" w:cs="Arial"/>
          <w:kern w:val="0"/>
          <w:sz w:val="22"/>
          <w:szCs w:val="22"/>
          <w:vertAlign w:val="superscript"/>
          <w:lang w:eastAsia="pl-PL" w:bidi="ar-SA"/>
        </w:rPr>
        <w:t>3</w:t>
      </w:r>
      <w:r w:rsidRPr="006E22E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w ramach zamówienia podstawowego + 20% ewentualnego zwiększenia dostaw</w:t>
      </w:r>
      <w:r w:rsidRPr="006E22E2"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 xml:space="preserve">. </w:t>
      </w:r>
      <w:r w:rsidRPr="006E22E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Maksymalną wysokość wynagrodzenia obliczono według wzoru jako suma zamówienia podstawowego oraz zamówienia powiększonego do 20 % dostaw pospółki:</w:t>
      </w:r>
    </w:p>
    <w:p w:rsidR="006E22E2" w:rsidRPr="003E3C74" w:rsidRDefault="006E22E2" w:rsidP="006E22E2">
      <w:pPr>
        <w:widowControl/>
        <w:numPr>
          <w:ilvl w:val="0"/>
          <w:numId w:val="19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E3C74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dla zamówienia podstawowego: 1 393,500 m</w:t>
      </w:r>
      <w:r w:rsidRPr="003E3C74">
        <w:rPr>
          <w:rFonts w:ascii="Calibri" w:eastAsia="Times New Roman" w:hAnsi="Calibri" w:cs="Arial"/>
          <w:kern w:val="0"/>
          <w:sz w:val="22"/>
          <w:szCs w:val="22"/>
          <w:vertAlign w:val="superscript"/>
          <w:lang w:eastAsia="pl-PL" w:bidi="ar-SA"/>
        </w:rPr>
        <w:t>3</w:t>
      </w:r>
      <w:r w:rsidRPr="003E3C74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x </w:t>
      </w:r>
      <w:r w:rsidRPr="003E3C74">
        <w:rPr>
          <w:rFonts w:ascii="Calibri" w:eastAsia="Times New Roman" w:hAnsi="Calibri" w:cs="Arial"/>
          <w:i/>
          <w:kern w:val="0"/>
          <w:sz w:val="22"/>
          <w:szCs w:val="22"/>
          <w:lang w:eastAsia="pl-PL" w:bidi="ar-SA"/>
        </w:rPr>
        <w:t>cena jednostkowa netto</w:t>
      </w:r>
      <w:r w:rsidRPr="003E3C74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+ </w:t>
      </w:r>
      <w:r w:rsidRPr="003E3C74">
        <w:rPr>
          <w:rFonts w:ascii="Calibri" w:eastAsia="Times New Roman" w:hAnsi="Calibri" w:cs="Arial"/>
          <w:i/>
          <w:kern w:val="0"/>
          <w:sz w:val="22"/>
          <w:szCs w:val="22"/>
          <w:lang w:eastAsia="pl-PL" w:bidi="ar-SA"/>
        </w:rPr>
        <w:t>należny podatek VAT</w:t>
      </w:r>
      <w:r w:rsidRPr="003E3C74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,</w:t>
      </w:r>
    </w:p>
    <w:p w:rsidR="006E22E2" w:rsidRPr="003E3C74" w:rsidRDefault="006E22E2" w:rsidP="006E22E2">
      <w:pPr>
        <w:widowControl/>
        <w:numPr>
          <w:ilvl w:val="0"/>
          <w:numId w:val="19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E3C74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dla zmówienia powiększonego do 20% dostaw pospółki: (1 393,500 m</w:t>
      </w:r>
      <w:r w:rsidRPr="003E3C74">
        <w:rPr>
          <w:rFonts w:ascii="Calibri" w:eastAsia="Times New Roman" w:hAnsi="Calibri" w:cs="Arial"/>
          <w:kern w:val="0"/>
          <w:sz w:val="22"/>
          <w:szCs w:val="22"/>
          <w:vertAlign w:val="superscript"/>
          <w:lang w:eastAsia="pl-PL" w:bidi="ar-SA"/>
        </w:rPr>
        <w:t>3</w:t>
      </w:r>
      <w:r w:rsidRPr="003E3C74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x 20% x </w:t>
      </w:r>
      <w:r w:rsidRPr="003E3C74">
        <w:rPr>
          <w:rFonts w:ascii="Calibri" w:eastAsia="Times New Roman" w:hAnsi="Calibri" w:cs="Arial"/>
          <w:i/>
          <w:kern w:val="0"/>
          <w:sz w:val="22"/>
          <w:szCs w:val="22"/>
          <w:lang w:eastAsia="pl-PL" w:bidi="ar-SA"/>
        </w:rPr>
        <w:t>cena jednostkowa</w:t>
      </w:r>
      <w:r w:rsidRPr="003E3C74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Pr="003E3C74">
        <w:rPr>
          <w:rFonts w:ascii="Calibri" w:eastAsia="Times New Roman" w:hAnsi="Calibri" w:cs="Arial"/>
          <w:i/>
          <w:kern w:val="0"/>
          <w:sz w:val="22"/>
          <w:szCs w:val="22"/>
          <w:lang w:eastAsia="pl-PL" w:bidi="ar-SA"/>
        </w:rPr>
        <w:t>netto</w:t>
      </w:r>
      <w:r w:rsidRPr="003E3C74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)+ </w:t>
      </w:r>
      <w:r w:rsidRPr="003E3C74">
        <w:rPr>
          <w:rFonts w:ascii="Calibri" w:eastAsia="Times New Roman" w:hAnsi="Calibri" w:cs="Arial"/>
          <w:i/>
          <w:kern w:val="0"/>
          <w:sz w:val="22"/>
          <w:szCs w:val="22"/>
          <w:lang w:eastAsia="pl-PL" w:bidi="ar-SA"/>
        </w:rPr>
        <w:t>należny podatek VAT</w:t>
      </w:r>
    </w:p>
    <w:p w:rsidR="003E3C74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tość maksymalna realizacji umowy [ pkt. 1 + pkt.2</w:t>
      </w:r>
      <w:r w:rsidR="006929A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] :</w:t>
      </w:r>
    </w:p>
    <w:p w:rsidR="006E22E2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.... zł brutto</w:t>
      </w:r>
    </w:p>
    <w:p w:rsidR="006E22E2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słownie: ………………………………………………………………………………………………………………… zł brutto,</w:t>
      </w:r>
    </w:p>
    <w:p w:rsidR="006E22E2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w tym podatek VAT …..%  ……………………………………………………………………………………………… zł,</w:t>
      </w:r>
    </w:p>
    <w:p w:rsidR="006E22E2" w:rsidRDefault="006E22E2" w:rsidP="006E22E2">
      <w:pPr>
        <w:pStyle w:val="Akapitzlist"/>
        <w:tabs>
          <w:tab w:val="left" w:pos="0"/>
          <w:tab w:val="left" w:pos="284"/>
          <w:tab w:val="left" w:pos="8015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netto: …………………………………………………………………………………………………………………… zł,</w:t>
      </w:r>
      <w:r>
        <w:rPr>
          <w:rFonts w:ascii="Calibri" w:hAnsi="Calibri" w:cs="Aparajita"/>
          <w:bCs/>
          <w:color w:val="000000"/>
          <w:sz w:val="22"/>
          <w:szCs w:val="22"/>
        </w:rPr>
        <w:tab/>
      </w:r>
    </w:p>
    <w:p w:rsidR="006E22E2" w:rsidRDefault="006E22E2" w:rsidP="006E22E2">
      <w:pPr>
        <w:pStyle w:val="Akapitzlist"/>
        <w:tabs>
          <w:tab w:val="left" w:pos="0"/>
          <w:tab w:val="left" w:pos="284"/>
          <w:tab w:val="left" w:pos="8015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 xml:space="preserve">w tym: </w:t>
      </w:r>
    </w:p>
    <w:p w:rsidR="006E22E2" w:rsidRPr="006E22E2" w:rsidRDefault="006E22E2" w:rsidP="006E22E2">
      <w:pPr>
        <w:pStyle w:val="Akapitzlist"/>
        <w:numPr>
          <w:ilvl w:val="0"/>
          <w:numId w:val="21"/>
        </w:numPr>
        <w:tabs>
          <w:tab w:val="left" w:pos="0"/>
          <w:tab w:val="left" w:pos="284"/>
          <w:tab w:val="left" w:pos="8015"/>
        </w:tabs>
        <w:spacing w:line="360" w:lineRule="auto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Wartość zamówienia dla dostawy podstawowej tj. 1 393,500 m</w:t>
      </w:r>
      <w:r>
        <w:rPr>
          <w:rFonts w:ascii="Calibri" w:hAnsi="Calibri" w:cs="Aparajita"/>
          <w:bCs/>
          <w:color w:val="000000"/>
          <w:sz w:val="22"/>
          <w:szCs w:val="22"/>
          <w:vertAlign w:val="superscript"/>
        </w:rPr>
        <w:t>3</w:t>
      </w:r>
    </w:p>
    <w:p w:rsidR="006E22E2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.... zł brutto</w:t>
      </w:r>
    </w:p>
    <w:p w:rsidR="006E22E2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słownie: ………………………………………………………………………………………………………………… zł brutto,</w:t>
      </w:r>
    </w:p>
    <w:p w:rsidR="006E22E2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w tym podatek VAT …..%  ……………………………………………………………………………………………… zł,</w:t>
      </w:r>
    </w:p>
    <w:p w:rsidR="006E22E2" w:rsidRDefault="006E22E2" w:rsidP="006E22E2">
      <w:pPr>
        <w:pStyle w:val="Akapitzlist"/>
        <w:tabs>
          <w:tab w:val="left" w:pos="0"/>
          <w:tab w:val="left" w:pos="284"/>
          <w:tab w:val="left" w:pos="8015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netto: …………………………………………………………………………………………………………………… zł,</w:t>
      </w:r>
      <w:r>
        <w:rPr>
          <w:rFonts w:ascii="Calibri" w:hAnsi="Calibri" w:cs="Aparajita"/>
          <w:bCs/>
          <w:color w:val="000000"/>
          <w:sz w:val="22"/>
          <w:szCs w:val="22"/>
        </w:rPr>
        <w:tab/>
      </w:r>
    </w:p>
    <w:p w:rsidR="006E22E2" w:rsidRPr="006E22E2" w:rsidRDefault="006E22E2" w:rsidP="006E22E2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</w:rPr>
        <w:t>Wartość zwiększenia tj. 20 % x 1 393,500 m</w:t>
      </w:r>
      <w:r>
        <w:rPr>
          <w:rFonts w:ascii="Calibri" w:hAnsi="Calibri"/>
          <w:sz w:val="22"/>
          <w:szCs w:val="22"/>
          <w:vertAlign w:val="superscript"/>
        </w:rPr>
        <w:t>3</w:t>
      </w:r>
    </w:p>
    <w:p w:rsidR="006E22E2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.... zł brutto</w:t>
      </w:r>
    </w:p>
    <w:p w:rsidR="006E22E2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słownie: ………………………………………………………………………………………………………………… zł brutto,</w:t>
      </w:r>
    </w:p>
    <w:p w:rsidR="006E22E2" w:rsidRDefault="006E22E2" w:rsidP="006E22E2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w tym podatek VAT …..%  ……………………………………………………………………………………………… zł,</w:t>
      </w:r>
    </w:p>
    <w:p w:rsidR="003E3C74" w:rsidRPr="006E22E2" w:rsidRDefault="006E22E2" w:rsidP="006E22E2">
      <w:pPr>
        <w:pStyle w:val="Akapitzlist"/>
        <w:tabs>
          <w:tab w:val="left" w:pos="0"/>
          <w:tab w:val="left" w:pos="284"/>
          <w:tab w:val="left" w:pos="8015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netto: …………………………………………………………………………………………………………………… zł,</w:t>
      </w:r>
      <w:r>
        <w:rPr>
          <w:rFonts w:ascii="Calibri" w:hAnsi="Calibri" w:cs="Aparajita"/>
          <w:bCs/>
          <w:color w:val="000000"/>
          <w:sz w:val="22"/>
          <w:szCs w:val="22"/>
        </w:rPr>
        <w:tab/>
      </w:r>
    </w:p>
    <w:p w:rsidR="00B34704" w:rsidRDefault="00B34704" w:rsidP="00B34704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after="160"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B34704">
        <w:rPr>
          <w:rFonts w:ascii="Calibri" w:hAnsi="Calibri" w:cs="Aparajita"/>
          <w:bCs/>
          <w:color w:val="000000"/>
          <w:sz w:val="22"/>
          <w:szCs w:val="22"/>
        </w:rPr>
        <w:t>Zobowiązu</w:t>
      </w:r>
      <w:r w:rsidR="00E100A8">
        <w:rPr>
          <w:rFonts w:ascii="Calibri" w:hAnsi="Calibri" w:cs="Aparajita"/>
          <w:bCs/>
          <w:color w:val="000000"/>
          <w:sz w:val="22"/>
          <w:szCs w:val="22"/>
        </w:rPr>
        <w:t>ję/emy się do zrealizowania dostawy pospółki do remontu dróg gminnych w terminie do dnia 31 lipca 2017 r.</w:t>
      </w:r>
      <w:r w:rsidRPr="00B34704">
        <w:rPr>
          <w:rFonts w:ascii="Calibri" w:hAnsi="Calibri" w:cs="Aparajita"/>
          <w:bCs/>
          <w:color w:val="000000"/>
          <w:sz w:val="22"/>
          <w:szCs w:val="22"/>
        </w:rPr>
        <w:t xml:space="preserve"> </w:t>
      </w:r>
    </w:p>
    <w:p w:rsidR="00B34704" w:rsidRDefault="00B34704" w:rsidP="00B34704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after="160" w:line="360" w:lineRule="auto"/>
        <w:ind w:left="284" w:hanging="284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B34704">
        <w:rPr>
          <w:rFonts w:ascii="Calibri" w:hAnsi="Calibri" w:cs="Aparajita"/>
          <w:bCs/>
          <w:color w:val="000000"/>
          <w:sz w:val="22"/>
          <w:szCs w:val="22"/>
        </w:rPr>
        <w:t xml:space="preserve">Oświadczamy, że </w:t>
      </w:r>
      <w:r w:rsidR="00E100A8">
        <w:rPr>
          <w:rFonts w:ascii="Calibri" w:hAnsi="Calibri" w:cs="Aparajita"/>
          <w:bCs/>
          <w:color w:val="000000"/>
          <w:sz w:val="22"/>
          <w:szCs w:val="22"/>
        </w:rPr>
        <w:t>jesteśmy związani</w:t>
      </w:r>
      <w:r w:rsidRPr="00B34704">
        <w:rPr>
          <w:rFonts w:ascii="Calibri" w:hAnsi="Calibri" w:cs="Aparajita"/>
          <w:bCs/>
          <w:color w:val="000000"/>
          <w:sz w:val="22"/>
          <w:szCs w:val="22"/>
        </w:rPr>
        <w:t xml:space="preserve"> niniejsza ofertą przez okres 30 dni  od daty składania ofert.</w:t>
      </w:r>
    </w:p>
    <w:p w:rsidR="00B34704" w:rsidRPr="00B34704" w:rsidRDefault="00B34704" w:rsidP="00B34704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after="160"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B34704">
        <w:rPr>
          <w:rFonts w:ascii="Calibri" w:hAnsi="Calibri" w:cs="Aparajita"/>
          <w:bCs/>
          <w:color w:val="000000"/>
          <w:sz w:val="22"/>
          <w:szCs w:val="22"/>
        </w:rPr>
        <w:t>Oświadczamy, że nasza firma spełnia wszystkie warunki określone w</w:t>
      </w:r>
      <w:r>
        <w:rPr>
          <w:rFonts w:ascii="Calibri" w:hAnsi="Calibri" w:cs="Aparajita"/>
          <w:bCs/>
          <w:color w:val="000000"/>
          <w:sz w:val="22"/>
          <w:szCs w:val="22"/>
        </w:rPr>
        <w:t xml:space="preserve"> zaproszeniu do złożenia oferty</w:t>
      </w:r>
      <w:r>
        <w:rPr>
          <w:rFonts w:ascii="Calibri" w:hAnsi="Calibri" w:cs="Aparajita"/>
          <w:bCs/>
          <w:color w:val="000000"/>
          <w:sz w:val="22"/>
          <w:szCs w:val="22"/>
        </w:rPr>
        <w:br/>
        <w:t xml:space="preserve">w postepowaniu o udzielenie zamówienia publicznego </w:t>
      </w:r>
      <w:r w:rsidRPr="00B34704">
        <w:rPr>
          <w:rFonts w:ascii="Calibri" w:hAnsi="Calibri" w:cs="Aparajita"/>
          <w:bCs/>
          <w:color w:val="000000"/>
          <w:sz w:val="22"/>
          <w:szCs w:val="22"/>
        </w:rPr>
        <w:t>oraz złożyliśmy wszystkie wymagane dokumenty</w:t>
      </w:r>
      <w:r>
        <w:rPr>
          <w:rFonts w:ascii="Calibri" w:hAnsi="Calibri" w:cs="Aparajita"/>
          <w:bCs/>
          <w:color w:val="000000"/>
          <w:sz w:val="22"/>
          <w:szCs w:val="22"/>
        </w:rPr>
        <w:t xml:space="preserve"> </w:t>
      </w:r>
      <w:r w:rsidRPr="00B34704">
        <w:rPr>
          <w:rFonts w:ascii="Calibri" w:hAnsi="Calibri" w:cs="Aparajita"/>
          <w:bCs/>
          <w:color w:val="000000"/>
          <w:sz w:val="22"/>
          <w:szCs w:val="22"/>
        </w:rPr>
        <w:t xml:space="preserve">potwierdzające spełnienie tych warunków.  </w:t>
      </w:r>
    </w:p>
    <w:p w:rsidR="00327C44" w:rsidRDefault="00EB1ABF" w:rsidP="00327C44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310290">
        <w:rPr>
          <w:rFonts w:ascii="Calibri" w:hAnsi="Calibri" w:cs="Aparajita"/>
          <w:bCs/>
          <w:color w:val="000000"/>
          <w:sz w:val="22"/>
          <w:szCs w:val="22"/>
        </w:rPr>
        <w:t xml:space="preserve">Akceptuję/emy sposób i termin płatności za wykonanie przedmiotu zamówienia. </w:t>
      </w:r>
      <w:r w:rsidR="00310290" w:rsidRPr="00310290">
        <w:rPr>
          <w:rFonts w:ascii="Calibri" w:hAnsi="Calibri" w:cs="Arial"/>
          <w:sz w:val="22"/>
          <w:szCs w:val="22"/>
        </w:rPr>
        <w:t>Podstaw</w:t>
      </w:r>
      <w:r w:rsidR="00310290">
        <w:rPr>
          <w:rFonts w:ascii="Calibri" w:hAnsi="Calibri" w:cs="Arial"/>
          <w:sz w:val="22"/>
          <w:szCs w:val="22"/>
        </w:rPr>
        <w:t>ę</w:t>
      </w:r>
      <w:r w:rsidR="005E0717">
        <w:rPr>
          <w:rFonts w:ascii="Calibri" w:hAnsi="Calibri" w:cs="Arial"/>
          <w:sz w:val="22"/>
          <w:szCs w:val="22"/>
        </w:rPr>
        <w:t xml:space="preserve"> wystawienia faktury </w:t>
      </w:r>
      <w:r w:rsidR="00310290" w:rsidRPr="00310290">
        <w:rPr>
          <w:rFonts w:ascii="Calibri" w:hAnsi="Calibri" w:cs="Arial"/>
          <w:sz w:val="22"/>
          <w:szCs w:val="22"/>
        </w:rPr>
        <w:t>stanowi</w:t>
      </w:r>
      <w:r w:rsidR="005E0717">
        <w:rPr>
          <w:rFonts w:ascii="Calibri" w:hAnsi="Calibri" w:cs="Arial"/>
          <w:sz w:val="22"/>
          <w:szCs w:val="22"/>
        </w:rPr>
        <w:t xml:space="preserve">ć będzie </w:t>
      </w:r>
      <w:r w:rsidR="007B5339">
        <w:rPr>
          <w:rFonts w:ascii="Calibri" w:hAnsi="Calibri" w:cs="Arial"/>
          <w:sz w:val="22"/>
          <w:szCs w:val="22"/>
        </w:rPr>
        <w:t xml:space="preserve">protokół </w:t>
      </w:r>
      <w:r w:rsidR="00310290" w:rsidRPr="007B5339">
        <w:rPr>
          <w:rFonts w:ascii="Calibri" w:hAnsi="Calibri" w:cs="Arial"/>
          <w:sz w:val="22"/>
          <w:szCs w:val="22"/>
        </w:rPr>
        <w:t xml:space="preserve">odbioru </w:t>
      </w:r>
      <w:r w:rsidR="005E0717" w:rsidRPr="007B5339">
        <w:rPr>
          <w:rFonts w:ascii="Calibri" w:hAnsi="Calibri" w:cs="Arial"/>
          <w:sz w:val="22"/>
          <w:szCs w:val="22"/>
        </w:rPr>
        <w:t xml:space="preserve">końcowego </w:t>
      </w:r>
      <w:r w:rsidR="00B34704">
        <w:rPr>
          <w:rFonts w:ascii="Calibri" w:hAnsi="Calibri" w:cs="Arial"/>
          <w:sz w:val="22"/>
          <w:szCs w:val="22"/>
        </w:rPr>
        <w:t xml:space="preserve">wykonania przedmiotu zamówienia </w:t>
      </w:r>
      <w:r w:rsidR="00310290" w:rsidRPr="007B5339">
        <w:rPr>
          <w:rFonts w:ascii="Calibri" w:hAnsi="Calibri" w:cs="Arial"/>
          <w:sz w:val="22"/>
          <w:szCs w:val="22"/>
        </w:rPr>
        <w:t>podpisany przez Zamawiającego</w:t>
      </w:r>
      <w:r w:rsidR="008544A2">
        <w:rPr>
          <w:rFonts w:ascii="Calibri" w:hAnsi="Calibri" w:cs="Arial"/>
          <w:sz w:val="22"/>
          <w:szCs w:val="22"/>
        </w:rPr>
        <w:t xml:space="preserve"> </w:t>
      </w:r>
      <w:r w:rsidR="00327C44">
        <w:rPr>
          <w:rFonts w:ascii="Calibri" w:hAnsi="Calibri" w:cs="Arial"/>
          <w:sz w:val="22"/>
          <w:szCs w:val="22"/>
        </w:rPr>
        <w:t xml:space="preserve">i Wykonawcę dostawy. </w:t>
      </w:r>
      <w:r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Płatność za wykonaną </w:t>
      </w:r>
      <w:r w:rsidR="00F638EE">
        <w:rPr>
          <w:rFonts w:ascii="Calibri" w:hAnsi="Calibri" w:cs="Aparajita"/>
          <w:bCs/>
          <w:color w:val="000000"/>
          <w:sz w:val="22"/>
          <w:szCs w:val="22"/>
        </w:rPr>
        <w:t>dostawę</w:t>
      </w:r>
      <w:r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 nastąpi w terminie  </w:t>
      </w:r>
      <w:r w:rsidR="00327C44">
        <w:rPr>
          <w:rFonts w:ascii="Calibri" w:hAnsi="Calibri" w:cs="Aparajita"/>
          <w:bCs/>
          <w:color w:val="000000"/>
          <w:sz w:val="22"/>
          <w:szCs w:val="22"/>
        </w:rPr>
        <w:t>14</w:t>
      </w:r>
      <w:r w:rsidR="000D7463"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 dni</w:t>
      </w:r>
      <w:r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 po wystawieniu i dostarczeniu przez Wykonawcę faktury/rachunku na rachunek ba</w:t>
      </w:r>
      <w:r w:rsidR="00310290"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nkowy </w:t>
      </w:r>
      <w:r w:rsidRPr="007B5339">
        <w:rPr>
          <w:rFonts w:ascii="Calibri" w:hAnsi="Calibri" w:cs="Aparajita"/>
          <w:bCs/>
          <w:color w:val="000000"/>
          <w:sz w:val="22"/>
          <w:szCs w:val="22"/>
        </w:rPr>
        <w:t xml:space="preserve">Nr </w:t>
      </w:r>
    </w:p>
    <w:p w:rsidR="00327C44" w:rsidRDefault="00327C44" w:rsidP="00327C44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310290" w:rsidRPr="00327C44" w:rsidRDefault="00EB1ABF" w:rsidP="00327C44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 w:rsidRPr="00327C44">
        <w:rPr>
          <w:rFonts w:ascii="Calibri" w:hAnsi="Calibri" w:cs="Aparajita"/>
          <w:bCs/>
          <w:color w:val="000000"/>
          <w:sz w:val="22"/>
          <w:szCs w:val="22"/>
        </w:rPr>
        <w:lastRenderedPageBreak/>
        <w:t>……………………</w:t>
      </w:r>
      <w:r w:rsidR="00310290" w:rsidRPr="00327C44"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</w:t>
      </w:r>
      <w:r w:rsidR="008544A2" w:rsidRPr="00327C44">
        <w:rPr>
          <w:rFonts w:ascii="Calibri" w:hAnsi="Calibri" w:cs="Aparajita"/>
          <w:bCs/>
          <w:color w:val="000000"/>
          <w:sz w:val="22"/>
          <w:szCs w:val="22"/>
        </w:rPr>
        <w:t>……………………</w:t>
      </w:r>
      <w:r w:rsidR="00327C44" w:rsidRPr="00327C44">
        <w:rPr>
          <w:rFonts w:ascii="Calibri" w:hAnsi="Calibri" w:cs="Aparajita"/>
          <w:bCs/>
          <w:color w:val="000000"/>
          <w:sz w:val="22"/>
          <w:szCs w:val="22"/>
        </w:rPr>
        <w:t>………………………………………………………………….</w:t>
      </w:r>
      <w:r w:rsidR="008544A2" w:rsidRPr="00327C44">
        <w:rPr>
          <w:rFonts w:ascii="Calibri" w:hAnsi="Calibri" w:cs="Aparajita"/>
          <w:bCs/>
          <w:color w:val="000000"/>
          <w:sz w:val="22"/>
          <w:szCs w:val="22"/>
        </w:rPr>
        <w:t>……..</w:t>
      </w:r>
    </w:p>
    <w:p w:rsidR="005E0717" w:rsidRDefault="00B34704" w:rsidP="008F6643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 xml:space="preserve"> </w:t>
      </w:r>
      <w:r w:rsidR="00E456DC">
        <w:rPr>
          <w:rFonts w:ascii="Calibri" w:hAnsi="Calibri" w:cs="Aparajita"/>
          <w:bCs/>
          <w:color w:val="000000"/>
          <w:sz w:val="22"/>
          <w:szCs w:val="22"/>
        </w:rPr>
        <w:t>Akceptuję/emy wzór umowy i w przypadku wyboru naszej oferty, zobowiązujemy się do zawarcia umowy na warunkach w nim określonych w miejscu i terminie wskazanym przez Zamawiającego.</w:t>
      </w:r>
    </w:p>
    <w:p w:rsidR="00EB1ABF" w:rsidRPr="00552DA6" w:rsidRDefault="00EB1ABF" w:rsidP="008F6643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Calibri" w:hAnsi="Calibri" w:cs="Aparajita"/>
          <w:bCs/>
          <w:color w:val="000000"/>
          <w:sz w:val="22"/>
          <w:szCs w:val="22"/>
        </w:rPr>
      </w:pPr>
    </w:p>
    <w:p w:rsidR="00552DA6" w:rsidRDefault="00AA19FB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  <w:r w:rsidRPr="00552DA6">
        <w:rPr>
          <w:rFonts w:ascii="Calibri" w:hAnsi="Calibri" w:cs="Aparajita"/>
          <w:color w:val="000000"/>
          <w:sz w:val="22"/>
          <w:szCs w:val="22"/>
        </w:rPr>
        <w:tab/>
      </w:r>
    </w:p>
    <w:p w:rsidR="00E456DC" w:rsidRDefault="00E456DC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953FCB" w:rsidRDefault="00953FCB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456DC" w:rsidRDefault="00E456DC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456DC" w:rsidRPr="00E456DC" w:rsidRDefault="00E456DC" w:rsidP="00B34704">
      <w:pPr>
        <w:jc w:val="both"/>
        <w:rPr>
          <w:rFonts w:ascii="Calibri" w:hAnsi="Calibri" w:cs="Aparajita"/>
          <w:i/>
          <w:color w:val="000000"/>
          <w:sz w:val="20"/>
          <w:szCs w:val="22"/>
        </w:rPr>
      </w:pPr>
      <w:r>
        <w:rPr>
          <w:rFonts w:ascii="Calibri" w:hAnsi="Calibri" w:cs="Aparajita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Pr="00E456DC">
        <w:rPr>
          <w:rFonts w:ascii="Calibri" w:hAnsi="Calibri" w:cs="Aparajita"/>
          <w:color w:val="000000"/>
          <w:sz w:val="22"/>
          <w:szCs w:val="22"/>
        </w:rPr>
        <w:t>.............................................................................</w:t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</w:r>
      <w:r w:rsidRPr="00E456DC">
        <w:rPr>
          <w:rFonts w:ascii="Calibri" w:hAnsi="Calibri" w:cs="Aparajita"/>
          <w:color w:val="000000"/>
          <w:sz w:val="22"/>
          <w:szCs w:val="22"/>
        </w:rPr>
        <w:tab/>
        <w:t xml:space="preserve">     </w:t>
      </w:r>
      <w:r w:rsidRPr="00E456DC">
        <w:rPr>
          <w:rFonts w:ascii="Calibri" w:hAnsi="Calibri" w:cs="Aparajita"/>
          <w:color w:val="000000"/>
          <w:sz w:val="22"/>
          <w:szCs w:val="22"/>
        </w:rPr>
        <w:tab/>
        <w:t xml:space="preserve">      </w:t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 xml:space="preserve">Podpis osoby/osób upoważnionych </w:t>
      </w:r>
    </w:p>
    <w:p w:rsidR="00552DA6" w:rsidRPr="00E456DC" w:rsidRDefault="00E456DC" w:rsidP="00B34704">
      <w:pPr>
        <w:jc w:val="both"/>
        <w:rPr>
          <w:rFonts w:ascii="Calibri" w:hAnsi="Calibri" w:cs="Aparajita"/>
          <w:i/>
          <w:color w:val="000000"/>
          <w:sz w:val="20"/>
          <w:szCs w:val="22"/>
        </w:rPr>
      </w:pP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  <w:t xml:space="preserve">    </w:t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ab/>
        <w:t xml:space="preserve">                       </w:t>
      </w:r>
      <w:r>
        <w:rPr>
          <w:rFonts w:ascii="Calibri" w:hAnsi="Calibri" w:cs="Aparajita"/>
          <w:i/>
          <w:color w:val="000000"/>
          <w:sz w:val="20"/>
          <w:szCs w:val="22"/>
        </w:rPr>
        <w:t xml:space="preserve"> </w:t>
      </w:r>
      <w:r w:rsidRPr="00E456DC">
        <w:rPr>
          <w:rFonts w:ascii="Calibri" w:hAnsi="Calibri" w:cs="Aparajita"/>
          <w:i/>
          <w:color w:val="000000"/>
          <w:sz w:val="20"/>
          <w:szCs w:val="22"/>
        </w:rPr>
        <w:t>do reprezentowania Wykonawcy</w:t>
      </w: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2DA6" w:rsidRDefault="00552DA6" w:rsidP="008F6643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sectPr w:rsidR="00552DA6" w:rsidSect="008F6643">
      <w:headerReference w:type="default" r:id="rId8"/>
      <w:footerReference w:type="default" r:id="rId9"/>
      <w:pgSz w:w="11906" w:h="16838"/>
      <w:pgMar w:top="1391" w:right="1134" w:bottom="1134" w:left="1134" w:header="426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32" w:rsidRDefault="00202432" w:rsidP="00552DA6">
      <w:r>
        <w:separator/>
      </w:r>
    </w:p>
  </w:endnote>
  <w:endnote w:type="continuationSeparator" w:id="0">
    <w:p w:rsidR="00202432" w:rsidRDefault="00202432" w:rsidP="005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8027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1E40" w:rsidRDefault="001B1E40">
            <w:pPr>
              <w:pStyle w:val="Stopka"/>
              <w:jc w:val="right"/>
            </w:pPr>
            <w:r w:rsidRPr="001B1E40">
              <w:rPr>
                <w:rFonts w:ascii="Calibri" w:hAnsi="Calibri"/>
                <w:sz w:val="18"/>
              </w:rPr>
              <w:t xml:space="preserve">Strona </w: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begin"/>
            </w:r>
            <w:r w:rsidRPr="001B1E40">
              <w:rPr>
                <w:rFonts w:ascii="Calibri" w:hAnsi="Calibri"/>
                <w:b/>
                <w:bCs/>
                <w:sz w:val="18"/>
              </w:rPr>
              <w:instrText>PAGE</w:instrTex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separate"/>
            </w:r>
            <w:r w:rsidR="005A6001">
              <w:rPr>
                <w:rFonts w:ascii="Calibri" w:hAnsi="Calibri"/>
                <w:b/>
                <w:bCs/>
                <w:noProof/>
                <w:sz w:val="18"/>
              </w:rPr>
              <w:t>3</w: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end"/>
            </w:r>
            <w:r w:rsidRPr="001B1E40">
              <w:rPr>
                <w:rFonts w:ascii="Calibri" w:hAnsi="Calibri"/>
                <w:sz w:val="18"/>
              </w:rPr>
              <w:t xml:space="preserve"> z </w: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begin"/>
            </w:r>
            <w:r w:rsidRPr="001B1E40">
              <w:rPr>
                <w:rFonts w:ascii="Calibri" w:hAnsi="Calibri"/>
                <w:b/>
                <w:bCs/>
                <w:sz w:val="18"/>
              </w:rPr>
              <w:instrText>NUMPAGES</w:instrTex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separate"/>
            </w:r>
            <w:r w:rsidR="005A6001">
              <w:rPr>
                <w:rFonts w:ascii="Calibri" w:hAnsi="Calibri"/>
                <w:b/>
                <w:bCs/>
                <w:noProof/>
                <w:sz w:val="18"/>
              </w:rPr>
              <w:t>3</w:t>
            </w:r>
            <w:r w:rsidRPr="001B1E40">
              <w:rPr>
                <w:rFonts w:ascii="Calibri" w:hAnsi="Calibr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552DA6" w:rsidRDefault="0055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32" w:rsidRDefault="00202432" w:rsidP="00552DA6">
      <w:r>
        <w:separator/>
      </w:r>
    </w:p>
  </w:footnote>
  <w:footnote w:type="continuationSeparator" w:id="0">
    <w:p w:rsidR="00202432" w:rsidRDefault="00202432" w:rsidP="0055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2694"/>
    </w:tblGrid>
    <w:tr w:rsidR="008F6643" w:rsidRPr="00825EFF" w:rsidTr="008F6643">
      <w:trPr>
        <w:trHeight w:val="841"/>
      </w:trPr>
      <w:tc>
        <w:tcPr>
          <w:tcW w:w="6804" w:type="dxa"/>
          <w:vAlign w:val="center"/>
        </w:tcPr>
        <w:p w:rsidR="008F6643" w:rsidRPr="00352840" w:rsidRDefault="00352840" w:rsidP="008F664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 w:rsidRPr="00352840">
            <w:rPr>
              <w:rFonts w:ascii="Calibri" w:hAnsi="Calibri"/>
              <w:sz w:val="20"/>
            </w:rPr>
            <w:t>Dostawa pospółki do remontu dróg gminnych na terenie gminy Baboszewo</w:t>
          </w:r>
        </w:p>
      </w:tc>
      <w:tc>
        <w:tcPr>
          <w:tcW w:w="2694" w:type="dxa"/>
          <w:vAlign w:val="center"/>
        </w:tcPr>
        <w:p w:rsidR="008F6643" w:rsidRPr="008F6643" w:rsidRDefault="00352840" w:rsidP="008F664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>
            <w:rPr>
              <w:rFonts w:ascii="Calibri" w:hAnsi="Calibri"/>
              <w:sz w:val="20"/>
              <w:szCs w:val="22"/>
              <w:lang w:eastAsia="en-US"/>
            </w:rPr>
            <w:t>Załącznik nr 2</w:t>
          </w:r>
        </w:p>
      </w:tc>
    </w:tr>
  </w:tbl>
  <w:p w:rsidR="00552DA6" w:rsidRPr="000D2E33" w:rsidRDefault="00552DA6" w:rsidP="008F6643">
    <w:pPr>
      <w:pStyle w:val="Nagwek"/>
      <w:jc w:val="right"/>
      <w:rPr>
        <w:rFonts w:ascii="Calibri" w:hAnsi="Calibri"/>
        <w:i/>
      </w:rPr>
    </w:pPr>
    <w:r>
      <w:t xml:space="preserve">                                          </w:t>
    </w:r>
    <w:r w:rsidRPr="00552DA6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62B49C2"/>
    <w:multiLevelType w:val="hybridMultilevel"/>
    <w:tmpl w:val="99D2AD66"/>
    <w:name w:val="WW8Num1822"/>
    <w:lvl w:ilvl="0" w:tplc="D300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6E67"/>
    <w:multiLevelType w:val="hybridMultilevel"/>
    <w:tmpl w:val="7D280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44E4B"/>
    <w:multiLevelType w:val="hybridMultilevel"/>
    <w:tmpl w:val="9E0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859AB"/>
    <w:multiLevelType w:val="hybridMultilevel"/>
    <w:tmpl w:val="82767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3B72"/>
    <w:multiLevelType w:val="hybridMultilevel"/>
    <w:tmpl w:val="680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142BED"/>
    <w:multiLevelType w:val="hybridMultilevel"/>
    <w:tmpl w:val="876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D7CA2"/>
    <w:multiLevelType w:val="hybridMultilevel"/>
    <w:tmpl w:val="382A1724"/>
    <w:lvl w:ilvl="0" w:tplc="65366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C46C3"/>
    <w:multiLevelType w:val="hybridMultilevel"/>
    <w:tmpl w:val="C888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50AEF"/>
    <w:multiLevelType w:val="hybridMultilevel"/>
    <w:tmpl w:val="62B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635E0"/>
    <w:multiLevelType w:val="hybridMultilevel"/>
    <w:tmpl w:val="FEEA2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0373F5B"/>
    <w:multiLevelType w:val="hybridMultilevel"/>
    <w:tmpl w:val="AE5A6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B3DF1"/>
    <w:multiLevelType w:val="hybridMultilevel"/>
    <w:tmpl w:val="9F14588A"/>
    <w:lvl w:ilvl="0" w:tplc="2220850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33808"/>
    <w:multiLevelType w:val="hybridMultilevel"/>
    <w:tmpl w:val="5F7C7D82"/>
    <w:lvl w:ilvl="0" w:tplc="4448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E5DEF"/>
    <w:multiLevelType w:val="hybridMultilevel"/>
    <w:tmpl w:val="E442381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56EE1E45"/>
    <w:multiLevelType w:val="hybridMultilevel"/>
    <w:tmpl w:val="E4E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94C39"/>
    <w:multiLevelType w:val="hybridMultilevel"/>
    <w:tmpl w:val="6D7CBFE6"/>
    <w:lvl w:ilvl="0" w:tplc="A9E41204">
      <w:start w:val="1"/>
      <w:numFmt w:val="upperRoman"/>
      <w:lvlText w:val="%1."/>
      <w:lvlJc w:val="left"/>
      <w:pPr>
        <w:ind w:left="1080" w:hanging="720"/>
      </w:pPr>
      <w:rPr>
        <w:rFonts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60EEE"/>
    <w:multiLevelType w:val="hybridMultilevel"/>
    <w:tmpl w:val="E898C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0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 w:numId="16">
    <w:abstractNumId w:val="9"/>
  </w:num>
  <w:num w:numId="17">
    <w:abstractNumId w:val="17"/>
  </w:num>
  <w:num w:numId="18">
    <w:abstractNumId w:val="16"/>
  </w:num>
  <w:num w:numId="19">
    <w:abstractNumId w:val="7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8592C"/>
    <w:rsid w:val="000905E5"/>
    <w:rsid w:val="000A1D79"/>
    <w:rsid w:val="000D2E33"/>
    <w:rsid w:val="000D647A"/>
    <w:rsid w:val="000D6E74"/>
    <w:rsid w:val="000D7463"/>
    <w:rsid w:val="000E50D3"/>
    <w:rsid w:val="00104A23"/>
    <w:rsid w:val="001343A3"/>
    <w:rsid w:val="00142037"/>
    <w:rsid w:val="001873D5"/>
    <w:rsid w:val="001B1E40"/>
    <w:rsid w:val="001B55D5"/>
    <w:rsid w:val="001C380D"/>
    <w:rsid w:val="001D6524"/>
    <w:rsid w:val="001E49EF"/>
    <w:rsid w:val="00202432"/>
    <w:rsid w:val="00235AF4"/>
    <w:rsid w:val="002A1149"/>
    <w:rsid w:val="002C5F0E"/>
    <w:rsid w:val="002D29D1"/>
    <w:rsid w:val="002E04E5"/>
    <w:rsid w:val="00310290"/>
    <w:rsid w:val="00327C44"/>
    <w:rsid w:val="00352840"/>
    <w:rsid w:val="00365A62"/>
    <w:rsid w:val="00370C37"/>
    <w:rsid w:val="003E3C74"/>
    <w:rsid w:val="00411115"/>
    <w:rsid w:val="0046420F"/>
    <w:rsid w:val="00497DF9"/>
    <w:rsid w:val="004C7666"/>
    <w:rsid w:val="004D1C43"/>
    <w:rsid w:val="0054182E"/>
    <w:rsid w:val="00543C68"/>
    <w:rsid w:val="00552DA6"/>
    <w:rsid w:val="005702BD"/>
    <w:rsid w:val="00590538"/>
    <w:rsid w:val="005A6001"/>
    <w:rsid w:val="005D36DB"/>
    <w:rsid w:val="005E0717"/>
    <w:rsid w:val="005F2369"/>
    <w:rsid w:val="00637EA2"/>
    <w:rsid w:val="00683A0B"/>
    <w:rsid w:val="00685376"/>
    <w:rsid w:val="006929A6"/>
    <w:rsid w:val="0069411E"/>
    <w:rsid w:val="006C54ED"/>
    <w:rsid w:val="006E22E2"/>
    <w:rsid w:val="0077098A"/>
    <w:rsid w:val="00772F48"/>
    <w:rsid w:val="007B1214"/>
    <w:rsid w:val="007B5339"/>
    <w:rsid w:val="007F0ECC"/>
    <w:rsid w:val="008271D3"/>
    <w:rsid w:val="00836CFD"/>
    <w:rsid w:val="00847BDE"/>
    <w:rsid w:val="008544A2"/>
    <w:rsid w:val="008B0BA3"/>
    <w:rsid w:val="008F1C01"/>
    <w:rsid w:val="008F6643"/>
    <w:rsid w:val="00951535"/>
    <w:rsid w:val="00953FCB"/>
    <w:rsid w:val="00972BA9"/>
    <w:rsid w:val="00993AD5"/>
    <w:rsid w:val="009A4939"/>
    <w:rsid w:val="009B4119"/>
    <w:rsid w:val="009D5250"/>
    <w:rsid w:val="00A20763"/>
    <w:rsid w:val="00A20D38"/>
    <w:rsid w:val="00A632F6"/>
    <w:rsid w:val="00A703E6"/>
    <w:rsid w:val="00AA19FB"/>
    <w:rsid w:val="00AA27FE"/>
    <w:rsid w:val="00AC1399"/>
    <w:rsid w:val="00B34704"/>
    <w:rsid w:val="00B61171"/>
    <w:rsid w:val="00B8592C"/>
    <w:rsid w:val="00BD3074"/>
    <w:rsid w:val="00BE22FE"/>
    <w:rsid w:val="00C56403"/>
    <w:rsid w:val="00C70993"/>
    <w:rsid w:val="00C91F2C"/>
    <w:rsid w:val="00CB256E"/>
    <w:rsid w:val="00CC4CC0"/>
    <w:rsid w:val="00CD48AD"/>
    <w:rsid w:val="00CF695F"/>
    <w:rsid w:val="00CF7186"/>
    <w:rsid w:val="00D263D2"/>
    <w:rsid w:val="00D41E8B"/>
    <w:rsid w:val="00D51420"/>
    <w:rsid w:val="00D55117"/>
    <w:rsid w:val="00DA55A4"/>
    <w:rsid w:val="00DB5F16"/>
    <w:rsid w:val="00DC52EF"/>
    <w:rsid w:val="00E05B23"/>
    <w:rsid w:val="00E100A8"/>
    <w:rsid w:val="00E456DC"/>
    <w:rsid w:val="00E51421"/>
    <w:rsid w:val="00E5179C"/>
    <w:rsid w:val="00E60F2E"/>
    <w:rsid w:val="00EB1ABF"/>
    <w:rsid w:val="00EC651E"/>
    <w:rsid w:val="00ED7F73"/>
    <w:rsid w:val="00F36B51"/>
    <w:rsid w:val="00F46ABC"/>
    <w:rsid w:val="00F638EE"/>
    <w:rsid w:val="00F75896"/>
    <w:rsid w:val="00FC3A9F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0D97EED-E08A-47F9-964D-B2188ABC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0A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E100A8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C7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3C74"/>
    <w:rPr>
      <w:rFonts w:eastAsia="Arial Unicode MS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2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2E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E3B0-1085-4C37-A3FF-CAA2CC8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</dc:creator>
  <cp:keywords/>
  <cp:lastModifiedBy>Paczkowski</cp:lastModifiedBy>
  <cp:revision>65</cp:revision>
  <cp:lastPrinted>2017-07-03T07:25:00Z</cp:lastPrinted>
  <dcterms:created xsi:type="dcterms:W3CDTF">2016-02-02T12:38:00Z</dcterms:created>
  <dcterms:modified xsi:type="dcterms:W3CDTF">2017-07-03T07:35:00Z</dcterms:modified>
</cp:coreProperties>
</file>